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F8B9" w14:textId="77777777" w:rsidR="001D0C82" w:rsidRDefault="001D0C82" w:rsidP="001D0C82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pict w14:anchorId="5A9B6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7pt;height:61.5pt;z-index:-251658752">
            <v:imagedata r:id="rId9" o:title="AHDI_Logo_2color"/>
          </v:shape>
        </w:pict>
      </w:r>
    </w:p>
    <w:p w14:paraId="4C26A6B3" w14:textId="77777777" w:rsidR="00E05E17" w:rsidRPr="00E05E17" w:rsidRDefault="00A67DA2" w:rsidP="001D0C82">
      <w:pPr>
        <w:pStyle w:val="NoSpacing"/>
        <w:ind w:left="1440" w:firstLine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HDS</w:t>
      </w:r>
      <w:r w:rsidR="001D0C82">
        <w:rPr>
          <w:b/>
          <w:sz w:val="28"/>
          <w:szCs w:val="28"/>
          <w:u w:val="single"/>
        </w:rPr>
        <w:t xml:space="preserve"> </w:t>
      </w:r>
      <w:r w:rsidR="00E05E17" w:rsidRPr="00E05E17">
        <w:rPr>
          <w:b/>
          <w:sz w:val="28"/>
          <w:szCs w:val="28"/>
          <w:u w:val="single"/>
        </w:rPr>
        <w:t>Approval Request for Continuing Education Credit</w:t>
      </w:r>
    </w:p>
    <w:p w14:paraId="01D60489" w14:textId="77777777" w:rsidR="009F0B74" w:rsidRPr="008F0BF1" w:rsidRDefault="009F0B74" w:rsidP="009F0B74">
      <w:pPr>
        <w:pStyle w:val="Footer"/>
        <w:jc w:val="right"/>
        <w:rPr>
          <w:rFonts w:asciiTheme="minorHAnsi" w:hAnsiTheme="minorHAnsi" w:cstheme="minorHAnsi"/>
        </w:rPr>
      </w:pPr>
      <w:r w:rsidRPr="008F0BF1">
        <w:rPr>
          <w:rFonts w:asciiTheme="minorHAnsi" w:hAnsiTheme="minorHAnsi" w:cstheme="minorHAnsi"/>
        </w:rPr>
        <w:t>Association for Healthcare Documentation Integrity</w:t>
      </w:r>
    </w:p>
    <w:p w14:paraId="0A78B7A4" w14:textId="77777777" w:rsidR="009F0B74" w:rsidRPr="008F0BF1" w:rsidRDefault="009F0B74" w:rsidP="009F0B74">
      <w:pPr>
        <w:pStyle w:val="Footer"/>
        <w:jc w:val="right"/>
        <w:rPr>
          <w:rFonts w:asciiTheme="minorHAnsi" w:hAnsiTheme="minorHAnsi" w:cstheme="minorHAnsi"/>
        </w:rPr>
      </w:pPr>
      <w:r w:rsidRPr="008F0BF1">
        <w:rPr>
          <w:rFonts w:asciiTheme="minorHAnsi" w:hAnsiTheme="minorHAnsi" w:cstheme="minorHAnsi"/>
        </w:rPr>
        <w:t>4120 Dale Road, Suite J-8 #233, Modesto, CA  95356</w:t>
      </w:r>
    </w:p>
    <w:p w14:paraId="5429C713" w14:textId="77777777" w:rsidR="00E05E17" w:rsidRPr="008F0BF1" w:rsidRDefault="00D12211" w:rsidP="001D0C82">
      <w:pPr>
        <w:pStyle w:val="NoSpacing"/>
        <w:tabs>
          <w:tab w:val="left" w:pos="2115"/>
          <w:tab w:val="center" w:pos="5400"/>
        </w:tabs>
        <w:jc w:val="right"/>
        <w:rPr>
          <w:rFonts w:asciiTheme="minorHAnsi" w:hAnsiTheme="minorHAnsi" w:cstheme="minorHAnsi"/>
        </w:rPr>
      </w:pPr>
      <w:r w:rsidRPr="008F0BF1">
        <w:rPr>
          <w:rFonts w:asciiTheme="minorHAnsi" w:hAnsiTheme="minorHAnsi" w:cstheme="minorHAnsi"/>
        </w:rPr>
        <w:tab/>
      </w:r>
      <w:r w:rsidRPr="008F0BF1">
        <w:rPr>
          <w:rFonts w:asciiTheme="minorHAnsi" w:hAnsiTheme="minorHAnsi" w:cstheme="minorHAnsi"/>
        </w:rPr>
        <w:tab/>
      </w:r>
      <w:r w:rsidR="00E05E17" w:rsidRPr="008F0BF1">
        <w:rPr>
          <w:rFonts w:asciiTheme="minorHAnsi" w:hAnsiTheme="minorHAnsi" w:cstheme="minorHAnsi"/>
        </w:rPr>
        <w:t>800-982-2182, 209-527-9620</w:t>
      </w:r>
    </w:p>
    <w:p w14:paraId="61C71316" w14:textId="77777777" w:rsidR="00E05E17" w:rsidRPr="008F0BF1" w:rsidRDefault="00E05E17" w:rsidP="001D0C82">
      <w:pPr>
        <w:pStyle w:val="NoSpacing"/>
        <w:jc w:val="right"/>
        <w:rPr>
          <w:rFonts w:asciiTheme="minorHAnsi" w:hAnsiTheme="minorHAnsi" w:cstheme="minorHAnsi"/>
        </w:rPr>
      </w:pPr>
      <w:r w:rsidRPr="008F0BF1">
        <w:rPr>
          <w:rFonts w:asciiTheme="minorHAnsi" w:hAnsiTheme="minorHAnsi" w:cstheme="minorHAnsi"/>
        </w:rPr>
        <w:t xml:space="preserve">Submit form to: </w:t>
      </w:r>
      <w:hyperlink r:id="rId10" w:history="1">
        <w:r w:rsidRPr="008F0BF1">
          <w:rPr>
            <w:rStyle w:val="Hyperlink"/>
            <w:rFonts w:asciiTheme="minorHAnsi" w:hAnsiTheme="minorHAnsi" w:cstheme="minorHAnsi"/>
            <w:b/>
          </w:rPr>
          <w:t>credentialing@ahdionline.org</w:t>
        </w:r>
      </w:hyperlink>
    </w:p>
    <w:p w14:paraId="2D3412D4" w14:textId="77777777" w:rsidR="00E05E17" w:rsidRPr="00E05E17" w:rsidRDefault="00E05E17" w:rsidP="00177FC2">
      <w:pPr>
        <w:pStyle w:val="NoSpacing"/>
      </w:pPr>
    </w:p>
    <w:p w14:paraId="41C30EB4" w14:textId="77777777" w:rsidR="00177FC2" w:rsidRDefault="00177FC2" w:rsidP="001C408A">
      <w:pPr>
        <w:pStyle w:val="NoSpacing"/>
        <w:ind w:left="-90"/>
        <w:rPr>
          <w:b/>
          <w:i/>
        </w:rPr>
      </w:pPr>
      <w:r>
        <w:rPr>
          <w:b/>
        </w:rPr>
        <w:t xml:space="preserve">FILL OUT FORM </w:t>
      </w:r>
      <w:r w:rsidRPr="00E05E17">
        <w:rPr>
          <w:b/>
          <w:u w:val="single"/>
        </w:rPr>
        <w:t>COMPLETELY</w:t>
      </w:r>
      <w:r w:rsidR="001C408A">
        <w:rPr>
          <w:b/>
        </w:rPr>
        <w:t xml:space="preserve">: </w:t>
      </w:r>
      <w:r w:rsidR="001C408A">
        <w:rPr>
          <w:b/>
        </w:rPr>
        <w:tab/>
      </w:r>
      <w:r>
        <w:rPr>
          <w:b/>
          <w:i/>
        </w:rPr>
        <w:t>All applicable fields must be filled out</w:t>
      </w:r>
      <w:r w:rsidRPr="00E05E17">
        <w:rPr>
          <w:b/>
          <w:i/>
        </w:rPr>
        <w:t xml:space="preserve"> even if attaching supplemental documentation.</w:t>
      </w:r>
    </w:p>
    <w:p w14:paraId="7317F85D" w14:textId="77777777" w:rsidR="00177FC2" w:rsidRDefault="001C408A" w:rsidP="001C408A">
      <w:pPr>
        <w:pStyle w:val="NoSpacing"/>
        <w:ind w:left="-90"/>
        <w:rPr>
          <w:b/>
          <w:i/>
        </w:rPr>
      </w:pPr>
      <w:r>
        <w:rPr>
          <w:b/>
        </w:rPr>
        <w:t xml:space="preserve">SUBMIT BY </w:t>
      </w:r>
      <w:r w:rsidRPr="001C408A">
        <w:rPr>
          <w:b/>
          <w:u w:val="single"/>
        </w:rPr>
        <w:t>EMAIL ONLY</w:t>
      </w:r>
      <w:r>
        <w:rPr>
          <w:b/>
        </w:rPr>
        <w:t>:</w:t>
      </w:r>
      <w:r>
        <w:rPr>
          <w:b/>
        </w:rPr>
        <w:tab/>
      </w:r>
      <w:r w:rsidR="00E05E17" w:rsidRPr="00E05E17">
        <w:rPr>
          <w:b/>
          <w:i/>
        </w:rPr>
        <w:t xml:space="preserve">Forms submitted via fax or postal mail will NOT be </w:t>
      </w:r>
      <w:r w:rsidR="00E05E17">
        <w:rPr>
          <w:b/>
          <w:i/>
        </w:rPr>
        <w:t>reviewed.</w:t>
      </w:r>
    </w:p>
    <w:p w14:paraId="799FF3FA" w14:textId="77777777" w:rsidR="00FD21DE" w:rsidRPr="00177FC2" w:rsidRDefault="00177FC2" w:rsidP="001C408A">
      <w:pPr>
        <w:pStyle w:val="NoSpacing"/>
        <w:ind w:left="-90"/>
        <w:jc w:val="center"/>
        <w:rPr>
          <w:b/>
          <w:i/>
        </w:rPr>
      </w:pPr>
      <w:r w:rsidRPr="00177FC2">
        <w:rPr>
          <w:b/>
          <w:color w:val="943634"/>
        </w:rPr>
        <w:t xml:space="preserve">This is an electronic </w:t>
      </w:r>
      <w:r w:rsidRPr="00177FC2">
        <w:rPr>
          <w:b/>
          <w:i/>
          <w:color w:val="943634"/>
        </w:rPr>
        <w:t xml:space="preserve">form. </w:t>
      </w:r>
      <w:r w:rsidRPr="00177FC2">
        <w:rPr>
          <w:b/>
          <w:color w:val="943634"/>
        </w:rPr>
        <w:t>Use your “tab” key or mouse to move from field to field.</w:t>
      </w:r>
      <w:r w:rsidR="001575CA">
        <w:rPr>
          <w:b/>
          <w:color w:val="943634"/>
        </w:rPr>
        <w:t xml:space="preserve"> Use “X” to mark box choi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05E17" w:rsidRPr="001C408A" w14:paraId="09D7699F" w14:textId="77777777" w:rsidTr="001C408A">
        <w:tc>
          <w:tcPr>
            <w:tcW w:w="5508" w:type="dxa"/>
            <w:vAlign w:val="center"/>
          </w:tcPr>
          <w:p w14:paraId="085FC91E" w14:textId="77777777" w:rsidR="00E05E17" w:rsidRPr="001C408A" w:rsidRDefault="00E05E17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Name:  </w:t>
            </w:r>
            <w:r w:rsidR="001575CA" w:rsidRPr="001575C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575CA" w:rsidRPr="001575CA">
              <w:instrText xml:space="preserve"> FORMTEXT </w:instrText>
            </w:r>
            <w:r w:rsidR="001575CA" w:rsidRPr="001575CA">
              <w:fldChar w:fldCharType="separate"/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fldChar w:fldCharType="end"/>
            </w:r>
            <w:bookmarkEnd w:id="0"/>
          </w:p>
          <w:p w14:paraId="5DB32AC9" w14:textId="77777777" w:rsidR="00E05E17" w:rsidRPr="001C408A" w:rsidRDefault="00E05E17" w:rsidP="001C408A">
            <w:pPr>
              <w:spacing w:after="0" w:line="240" w:lineRule="auto"/>
            </w:pPr>
          </w:p>
        </w:tc>
        <w:tc>
          <w:tcPr>
            <w:tcW w:w="5508" w:type="dxa"/>
            <w:vAlign w:val="center"/>
          </w:tcPr>
          <w:p w14:paraId="3D7D4546" w14:textId="77777777" w:rsidR="00E05E17" w:rsidRPr="001C408A" w:rsidRDefault="00E05E17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Number of CECs Requested:  </w:t>
            </w:r>
            <w:r w:rsidRPr="001575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"/>
          </w:p>
        </w:tc>
      </w:tr>
      <w:tr w:rsidR="00E05E17" w:rsidRPr="001C408A" w14:paraId="76463145" w14:textId="77777777" w:rsidTr="001C408A">
        <w:tc>
          <w:tcPr>
            <w:tcW w:w="5508" w:type="dxa"/>
          </w:tcPr>
          <w:p w14:paraId="27FBAE6A" w14:textId="77777777" w:rsidR="00E05E17" w:rsidRPr="001C408A" w:rsidRDefault="00E05E17" w:rsidP="001C408A">
            <w:pPr>
              <w:spacing w:after="0" w:line="240" w:lineRule="auto"/>
              <w:jc w:val="both"/>
            </w:pPr>
            <w:r w:rsidRPr="001C408A">
              <w:rPr>
                <w:b/>
              </w:rPr>
              <w:t xml:space="preserve">Full Address:  </w:t>
            </w:r>
            <w:r w:rsidRPr="001C408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C408A">
              <w:instrText xml:space="preserve"> FORMTEXT </w:instrText>
            </w:r>
            <w:r w:rsidRPr="001C408A">
              <w:fldChar w:fldCharType="separate"/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fldChar w:fldCharType="end"/>
            </w:r>
            <w:bookmarkEnd w:id="2"/>
          </w:p>
          <w:p w14:paraId="7D5ECE14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  <w:tc>
          <w:tcPr>
            <w:tcW w:w="5508" w:type="dxa"/>
            <w:vMerge w:val="restart"/>
          </w:tcPr>
          <w:p w14:paraId="3914D099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t>Requested CEC Category:</w:t>
            </w:r>
          </w:p>
          <w:p w14:paraId="6E9356D2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25769CF1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1C408A">
              <w:rPr>
                <w:b/>
              </w:rPr>
              <w:instrText xml:space="preserve"> FORMCHECKBOX </w:instrText>
            </w:r>
            <w:r w:rsidR="001575CA"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3"/>
            <w:r w:rsidRPr="001C408A">
              <w:rPr>
                <w:b/>
              </w:rPr>
              <w:t xml:space="preserve"> Clinical Medicine (CM)</w:t>
            </w:r>
          </w:p>
          <w:p w14:paraId="526F9DB2" w14:textId="77777777" w:rsidR="00433BA2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4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Medicolegal (ML)</w:t>
            </w:r>
          </w:p>
          <w:p w14:paraId="1F018ED5" w14:textId="77777777" w:rsidR="00E05E17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5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Professional Development (PD)</w:t>
            </w:r>
          </w:p>
          <w:p w14:paraId="19D13AB4" w14:textId="77777777" w:rsidR="00433BA2" w:rsidRPr="001C408A" w:rsidRDefault="00E05E17" w:rsidP="00433BA2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6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 xml:space="preserve">Technology &amp; </w:t>
            </w:r>
            <w:r w:rsidR="00433BA2">
              <w:rPr>
                <w:b/>
              </w:rPr>
              <w:t>Tools</w:t>
            </w:r>
            <w:r w:rsidR="00433BA2" w:rsidRPr="001C408A">
              <w:rPr>
                <w:b/>
              </w:rPr>
              <w:t xml:space="preserve"> (T</w:t>
            </w:r>
            <w:r w:rsidR="00433BA2">
              <w:rPr>
                <w:b/>
              </w:rPr>
              <w:t>T</w:t>
            </w:r>
            <w:r w:rsidR="00433BA2" w:rsidRPr="001C408A">
              <w:rPr>
                <w:b/>
              </w:rPr>
              <w:t>)</w:t>
            </w:r>
          </w:p>
          <w:p w14:paraId="0AC5BD26" w14:textId="77777777" w:rsidR="00B348B6" w:rsidRDefault="00B348B6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7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Complementary Medicine (</w:t>
            </w:r>
            <w:proofErr w:type="spellStart"/>
            <w:r w:rsidR="00433BA2" w:rsidRPr="001C408A">
              <w:rPr>
                <w:b/>
              </w:rPr>
              <w:t>CoM</w:t>
            </w:r>
            <w:proofErr w:type="spellEnd"/>
            <w:r w:rsidR="00433BA2" w:rsidRPr="001C408A">
              <w:rPr>
                <w:b/>
              </w:rPr>
              <w:t>)</w:t>
            </w:r>
          </w:p>
          <w:p w14:paraId="5EF5FF4B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1E4FCBB2" w14:textId="77777777" w:rsidR="00CE60DE" w:rsidRPr="00CE60DE" w:rsidRDefault="00CE60DE" w:rsidP="00863C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lease be advised that category requested may not ultimately be the category approved by AHDI.</w:t>
            </w:r>
          </w:p>
        </w:tc>
      </w:tr>
      <w:tr w:rsidR="00E05E17" w:rsidRPr="001C408A" w14:paraId="00A9AE43" w14:textId="77777777" w:rsidTr="001C408A">
        <w:tc>
          <w:tcPr>
            <w:tcW w:w="5508" w:type="dxa"/>
            <w:vAlign w:val="center"/>
          </w:tcPr>
          <w:p w14:paraId="7DDD1A73" w14:textId="77777777" w:rsidR="00E05E17" w:rsidRPr="001C408A" w:rsidRDefault="00E05E17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Email:  </w:t>
            </w:r>
            <w:r w:rsidRPr="001C408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C408A">
              <w:instrText xml:space="preserve"> FORMTEXT </w:instrText>
            </w:r>
            <w:r w:rsidRPr="001C408A">
              <w:fldChar w:fldCharType="separate"/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fldChar w:fldCharType="end"/>
            </w:r>
            <w:bookmarkEnd w:id="8"/>
          </w:p>
          <w:p w14:paraId="264CADAF" w14:textId="77777777" w:rsidR="00E05E17" w:rsidRPr="001C408A" w:rsidRDefault="00E05E17" w:rsidP="001C408A">
            <w:pPr>
              <w:spacing w:after="0" w:line="240" w:lineRule="auto"/>
            </w:pPr>
          </w:p>
        </w:tc>
        <w:tc>
          <w:tcPr>
            <w:tcW w:w="5508" w:type="dxa"/>
            <w:vMerge/>
          </w:tcPr>
          <w:p w14:paraId="66AFC872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</w:tr>
      <w:tr w:rsidR="00E05E17" w:rsidRPr="001C408A" w14:paraId="619ADA0C" w14:textId="77777777" w:rsidTr="001C408A">
        <w:tc>
          <w:tcPr>
            <w:tcW w:w="5508" w:type="dxa"/>
          </w:tcPr>
          <w:p w14:paraId="088EE296" w14:textId="77777777" w:rsidR="00CE60DE" w:rsidRPr="00815ED2" w:rsidRDefault="001D0C82" w:rsidP="00863CAB">
            <w:pPr>
              <w:spacing w:after="0" w:line="240" w:lineRule="auto"/>
              <w:rPr>
                <w:i/>
              </w:rPr>
            </w:pPr>
            <w:r w:rsidRPr="00815ED2">
              <w:rPr>
                <w:i/>
              </w:rPr>
              <w:t>Note</w:t>
            </w:r>
            <w:r w:rsidR="00CE60DE" w:rsidRPr="00815ED2">
              <w:rPr>
                <w:i/>
              </w:rPr>
              <w:t>:</w:t>
            </w:r>
          </w:p>
          <w:p w14:paraId="6C974857" w14:textId="77777777" w:rsidR="00CE60DE" w:rsidRPr="00815ED2" w:rsidRDefault="001D0C82" w:rsidP="00863CAB">
            <w:pPr>
              <w:spacing w:after="0" w:line="240" w:lineRule="auto"/>
              <w:rPr>
                <w:i/>
              </w:rPr>
            </w:pPr>
            <w:r w:rsidRPr="00815ED2">
              <w:rPr>
                <w:i/>
              </w:rPr>
              <w:t>This for</w:t>
            </w:r>
            <w:r w:rsidR="00EE552F">
              <w:rPr>
                <w:i/>
              </w:rPr>
              <w:t>m</w:t>
            </w:r>
            <w:r w:rsidRPr="00815ED2">
              <w:rPr>
                <w:i/>
              </w:rPr>
              <w:t xml:space="preserve"> is for submission by </w:t>
            </w:r>
            <w:r w:rsidR="00A67DA2">
              <w:rPr>
                <w:i/>
                <w:u w:val="single"/>
              </w:rPr>
              <w:t xml:space="preserve">RHDS </w:t>
            </w:r>
            <w:r w:rsidRPr="00815ED2">
              <w:rPr>
                <w:i/>
                <w:u w:val="single"/>
              </w:rPr>
              <w:t>individuals only</w:t>
            </w:r>
            <w:r w:rsidRPr="00815ED2">
              <w:rPr>
                <w:i/>
              </w:rPr>
              <w:t>. Providers looking for CEC preapproval must refer to the CEC Preapproval Program guidelines and form.</w:t>
            </w:r>
          </w:p>
          <w:p w14:paraId="02BF31A0" w14:textId="77777777" w:rsidR="001D0C82" w:rsidRDefault="001D0C82" w:rsidP="00863CAB">
            <w:pPr>
              <w:spacing w:after="0" w:line="240" w:lineRule="auto"/>
              <w:rPr>
                <w:b/>
                <w:u w:val="single"/>
              </w:rPr>
            </w:pPr>
          </w:p>
          <w:p w14:paraId="7BDF744E" w14:textId="77777777" w:rsidR="00E05E17" w:rsidRPr="001C408A" w:rsidRDefault="00E05E17" w:rsidP="00CE60DE">
            <w:pPr>
              <w:spacing w:after="0" w:line="240" w:lineRule="auto"/>
              <w:jc w:val="both"/>
            </w:pPr>
          </w:p>
        </w:tc>
        <w:tc>
          <w:tcPr>
            <w:tcW w:w="5508" w:type="dxa"/>
            <w:vMerge/>
          </w:tcPr>
          <w:p w14:paraId="467DC27C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</w:tr>
      <w:tr w:rsidR="00B348B6" w:rsidRPr="001C408A" w14:paraId="3C4C17C1" w14:textId="77777777" w:rsidTr="001C408A">
        <w:trPr>
          <w:trHeight w:val="485"/>
        </w:trPr>
        <w:tc>
          <w:tcPr>
            <w:tcW w:w="11016" w:type="dxa"/>
            <w:gridSpan w:val="2"/>
            <w:vAlign w:val="center"/>
          </w:tcPr>
          <w:p w14:paraId="0CABF7BF" w14:textId="77777777" w:rsidR="00B348B6" w:rsidRPr="001C408A" w:rsidRDefault="00B348B6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CONTENT TITLE (ie, session, article, book, or course):  </w:t>
            </w:r>
            <w:r w:rsidRPr="001575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9"/>
          </w:p>
        </w:tc>
      </w:tr>
      <w:tr w:rsidR="00B348B6" w:rsidRPr="001C408A" w14:paraId="67E39653" w14:textId="77777777" w:rsidTr="001C408A">
        <w:tc>
          <w:tcPr>
            <w:tcW w:w="11016" w:type="dxa"/>
            <w:gridSpan w:val="2"/>
          </w:tcPr>
          <w:p w14:paraId="4E3817E3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  <w:i/>
              </w:rPr>
            </w:pPr>
            <w:r w:rsidRPr="001C408A">
              <w:rPr>
                <w:b/>
              </w:rPr>
              <w:t xml:space="preserve">CONTENT DESCRIPTION – </w:t>
            </w:r>
            <w:r w:rsidRPr="001C408A">
              <w:rPr>
                <w:b/>
                <w:i/>
              </w:rPr>
              <w:t>Please provide enough content detail to justify level I</w:t>
            </w:r>
            <w:r w:rsidR="00A4558A">
              <w:rPr>
                <w:b/>
                <w:i/>
              </w:rPr>
              <w:t xml:space="preserve"> or level II</w:t>
            </w:r>
            <w:r w:rsidRPr="001C408A">
              <w:rPr>
                <w:b/>
                <w:i/>
              </w:rPr>
              <w:t xml:space="preserve"> assignment.</w:t>
            </w:r>
            <w:r w:rsidR="00EE552F">
              <w:rPr>
                <w:b/>
                <w:i/>
              </w:rPr>
              <w:t xml:space="preserve"> Provide 3 to 5 learning objectives. </w:t>
            </w:r>
          </w:p>
          <w:p w14:paraId="58F931F6" w14:textId="77777777" w:rsidR="00B348B6" w:rsidRPr="001575CA" w:rsidRDefault="00B348B6" w:rsidP="001C408A">
            <w:pPr>
              <w:spacing w:after="0" w:line="240" w:lineRule="auto"/>
              <w:jc w:val="both"/>
            </w:pPr>
            <w:r w:rsidRPr="001575C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0"/>
          </w:p>
          <w:p w14:paraId="6AFE83AE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10E97D5" w14:textId="77777777" w:rsidR="00B348B6" w:rsidRPr="001C408A" w:rsidRDefault="00B348B6" w:rsidP="001C408A">
            <w:pPr>
              <w:spacing w:after="0" w:line="240" w:lineRule="auto"/>
              <w:jc w:val="both"/>
            </w:pPr>
          </w:p>
        </w:tc>
      </w:tr>
      <w:tr w:rsidR="00B348B6" w:rsidRPr="001C408A" w14:paraId="3A501747" w14:textId="77777777" w:rsidTr="001C408A">
        <w:trPr>
          <w:trHeight w:val="440"/>
        </w:trPr>
        <w:tc>
          <w:tcPr>
            <w:tcW w:w="11016" w:type="dxa"/>
            <w:gridSpan w:val="2"/>
            <w:vAlign w:val="center"/>
          </w:tcPr>
          <w:p w14:paraId="210AE717" w14:textId="77777777" w:rsidR="00B348B6" w:rsidRPr="001C408A" w:rsidRDefault="00B348B6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NAME OF SPEAKER/AUTHOR:  </w:t>
            </w:r>
            <w:r w:rsidRPr="001575C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1"/>
            <w:r w:rsidRPr="001C408A">
              <w:rPr>
                <w:b/>
              </w:rPr>
              <w:t xml:space="preserve"> </w:t>
            </w:r>
          </w:p>
        </w:tc>
      </w:tr>
      <w:tr w:rsidR="00B348B6" w:rsidRPr="001C408A" w14:paraId="7DFE2FF6" w14:textId="77777777" w:rsidTr="001C408A">
        <w:tc>
          <w:tcPr>
            <w:tcW w:w="11016" w:type="dxa"/>
            <w:gridSpan w:val="2"/>
          </w:tcPr>
          <w:p w14:paraId="2D99C1EE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t>SUMMARY OF SPEAKER/AUTHOR QUALIFICATIONS:</w:t>
            </w:r>
            <w:r w:rsidR="00177FC2" w:rsidRPr="001C408A">
              <w:rPr>
                <w:b/>
              </w:rPr>
              <w:t xml:space="preserve">  </w:t>
            </w:r>
            <w:r w:rsidR="00177FC2" w:rsidRPr="001575C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7FC2" w:rsidRPr="001575CA">
              <w:instrText xml:space="preserve"> FORMTEXT </w:instrText>
            </w:r>
            <w:r w:rsidR="00177FC2" w:rsidRPr="001575CA">
              <w:fldChar w:fldCharType="separate"/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fldChar w:fldCharType="end"/>
            </w:r>
            <w:bookmarkEnd w:id="12"/>
          </w:p>
          <w:p w14:paraId="7EB197B5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7E15E932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29A0197A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E60DE" w:rsidRPr="001C408A" w14:paraId="7954AB59" w14:textId="77777777" w:rsidTr="001C408A">
        <w:tc>
          <w:tcPr>
            <w:tcW w:w="11016" w:type="dxa"/>
            <w:gridSpan w:val="2"/>
          </w:tcPr>
          <w:p w14:paraId="1B82FDFC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re </w:t>
            </w:r>
            <w:r w:rsidRPr="00CE60DE">
              <w:rPr>
                <w:b/>
                <w:u w:val="single"/>
              </w:rPr>
              <w:t>you</w:t>
            </w:r>
            <w:r>
              <w:rPr>
                <w:b/>
              </w:rPr>
              <w:t xml:space="preserve"> the author/presenter/teacher for this event or course?  </w:t>
            </w: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Yes  </w:t>
            </w: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No  </w:t>
            </w:r>
          </w:p>
          <w:p w14:paraId="0B566BB7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f “yes,” have you submitted this content in a previous cycle?</w:t>
            </w:r>
            <w:r w:rsidR="00863CAB">
              <w:rPr>
                <w:b/>
              </w:rPr>
              <w:t xml:space="preserve"> *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Yes  </w:t>
            </w: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No  </w:t>
            </w:r>
          </w:p>
          <w:p w14:paraId="0D6F03AE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76ECE686" w14:textId="77777777" w:rsidR="00CE60DE" w:rsidRPr="00CE60DE" w:rsidRDefault="00CE60DE" w:rsidP="00863C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 xml:space="preserve">* </w:t>
            </w:r>
            <w:r>
              <w:rPr>
                <w:b/>
                <w:i/>
              </w:rPr>
              <w:t xml:space="preserve">Please note that you can only earn credit for authoring or presenting credit-worthy content </w:t>
            </w:r>
            <w:r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time no matter how many times you teach the session or course over your lifetime. AHDI reserves the right to audit past cycles to determine duplication of submitted content. </w:t>
            </w:r>
          </w:p>
        </w:tc>
      </w:tr>
      <w:tr w:rsidR="00B348B6" w:rsidRPr="001C408A" w14:paraId="210D40CD" w14:textId="77777777" w:rsidTr="001C408A">
        <w:trPr>
          <w:trHeight w:val="440"/>
        </w:trPr>
        <w:tc>
          <w:tcPr>
            <w:tcW w:w="5508" w:type="dxa"/>
            <w:tcBorders>
              <w:bottom w:val="single" w:sz="4" w:space="0" w:color="000000"/>
            </w:tcBorders>
            <w:vAlign w:val="center"/>
          </w:tcPr>
          <w:p w14:paraId="403E5B29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Date of Activity:  </w:t>
            </w:r>
            <w:r w:rsidRPr="001575C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7"/>
          </w:p>
        </w:tc>
        <w:tc>
          <w:tcPr>
            <w:tcW w:w="5508" w:type="dxa"/>
            <w:tcBorders>
              <w:bottom w:val="single" w:sz="4" w:space="0" w:color="000000"/>
            </w:tcBorders>
            <w:vAlign w:val="center"/>
          </w:tcPr>
          <w:p w14:paraId="333C080A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Duration of activity:  </w:t>
            </w:r>
            <w:r w:rsidRPr="001575C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8"/>
            <w:r w:rsidRPr="001C408A">
              <w:rPr>
                <w:b/>
              </w:rPr>
              <w:t xml:space="preserve"> hours</w:t>
            </w:r>
          </w:p>
        </w:tc>
      </w:tr>
      <w:tr w:rsidR="00177FC2" w:rsidRPr="001C408A" w14:paraId="686090DC" w14:textId="77777777" w:rsidTr="001C408A">
        <w:tc>
          <w:tcPr>
            <w:tcW w:w="11016" w:type="dxa"/>
            <w:gridSpan w:val="2"/>
            <w:shd w:val="pct12" w:color="auto" w:fill="auto"/>
          </w:tcPr>
          <w:p w14:paraId="147BB1CC" w14:textId="77777777" w:rsidR="00177FC2" w:rsidRPr="001C408A" w:rsidRDefault="00177FC2" w:rsidP="001C408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08A">
              <w:rPr>
                <w:b/>
                <w:sz w:val="28"/>
                <w:szCs w:val="28"/>
                <w:u w:val="single"/>
              </w:rPr>
              <w:t>AHDI use only</w:t>
            </w:r>
          </w:p>
        </w:tc>
      </w:tr>
      <w:tr w:rsidR="00B348B6" w:rsidRPr="001C408A" w14:paraId="605C13DD" w14:textId="77777777" w:rsidTr="001C408A">
        <w:trPr>
          <w:trHeight w:val="323"/>
        </w:trPr>
        <w:tc>
          <w:tcPr>
            <w:tcW w:w="5508" w:type="dxa"/>
            <w:vAlign w:val="center"/>
          </w:tcPr>
          <w:p w14:paraId="5BA23923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Meets level I </w:t>
            </w:r>
            <w:proofErr w:type="gramStart"/>
            <w:r w:rsidRPr="001C408A">
              <w:rPr>
                <w:b/>
              </w:rPr>
              <w:t>criteria?</w:t>
            </w:r>
            <w:proofErr w:type="gramEnd"/>
            <w:r w:rsidRPr="001C408A">
              <w:rPr>
                <w:b/>
              </w:rPr>
              <w:t xml:space="preserve">  </w:t>
            </w:r>
            <w:r w:rsidRPr="001C408A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Pr="001C408A">
              <w:rPr>
                <w:b/>
              </w:rPr>
              <w:instrText xml:space="preserve"> FORMCHECKBOX </w:instrText>
            </w:r>
            <w:r w:rsidR="001575CA"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19"/>
            <w:r w:rsidRPr="001C408A">
              <w:rPr>
                <w:b/>
              </w:rPr>
              <w:t xml:space="preserve"> Yes    </w:t>
            </w:r>
            <w:r w:rsidRPr="001C408A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20"/>
            <w:r w:rsidRPr="001C408A">
              <w:rPr>
                <w:b/>
              </w:rPr>
              <w:t xml:space="preserve">  No</w:t>
            </w:r>
          </w:p>
        </w:tc>
        <w:tc>
          <w:tcPr>
            <w:tcW w:w="5508" w:type="dxa"/>
            <w:vAlign w:val="center"/>
          </w:tcPr>
          <w:p w14:paraId="7976DF29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CECs Assigned:  </w:t>
            </w:r>
            <w:r w:rsidRPr="001575C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1"/>
          </w:p>
        </w:tc>
      </w:tr>
      <w:tr w:rsidR="00177FC2" w:rsidRPr="001C408A" w14:paraId="63B25F3B" w14:textId="77777777" w:rsidTr="001C408A">
        <w:trPr>
          <w:trHeight w:val="440"/>
        </w:trPr>
        <w:tc>
          <w:tcPr>
            <w:tcW w:w="5508" w:type="dxa"/>
            <w:vAlign w:val="center"/>
          </w:tcPr>
          <w:p w14:paraId="4772FBBF" w14:textId="77777777" w:rsidR="00177FC2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22"/>
            <w:r w:rsidRPr="001C408A">
              <w:rPr>
                <w:b/>
              </w:rPr>
              <w:t xml:space="preserve"> Approved                </w:t>
            </w:r>
            <w:r w:rsidRPr="001C408A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1C408A">
              <w:rPr>
                <w:b/>
              </w:rPr>
              <w:instrText xml:space="preserve"> FORMCHECKBOX </w:instrText>
            </w:r>
            <w:r w:rsidRPr="001C408A">
              <w:rPr>
                <w:b/>
              </w:rPr>
            </w:r>
            <w:r w:rsidRPr="001C408A">
              <w:rPr>
                <w:b/>
              </w:rPr>
              <w:fldChar w:fldCharType="end"/>
            </w:r>
            <w:bookmarkEnd w:id="23"/>
            <w:r w:rsidRPr="001C408A">
              <w:rPr>
                <w:b/>
              </w:rPr>
              <w:t xml:space="preserve"> Not Approved</w:t>
            </w:r>
          </w:p>
        </w:tc>
        <w:tc>
          <w:tcPr>
            <w:tcW w:w="5508" w:type="dxa"/>
            <w:vMerge w:val="restart"/>
          </w:tcPr>
          <w:p w14:paraId="2130AEE6" w14:textId="77777777" w:rsidR="00177FC2" w:rsidRPr="001C408A" w:rsidRDefault="00177FC2" w:rsidP="001C408A">
            <w:pPr>
              <w:spacing w:after="0" w:line="240" w:lineRule="auto"/>
              <w:jc w:val="both"/>
            </w:pPr>
            <w:r w:rsidRPr="001C408A">
              <w:rPr>
                <w:b/>
              </w:rPr>
              <w:t xml:space="preserve">Comments:  </w:t>
            </w:r>
            <w:r w:rsidRPr="001575CA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1575CA">
              <w:rPr>
                <w:b/>
              </w:rPr>
              <w:instrText xml:space="preserve"> FORMTEXT </w:instrText>
            </w:r>
            <w:r w:rsidRPr="001575CA">
              <w:rPr>
                <w:b/>
              </w:rPr>
            </w:r>
            <w:r w:rsidRPr="001575CA">
              <w:rPr>
                <w:b/>
              </w:rPr>
              <w:fldChar w:fldCharType="separate"/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</w:rPr>
              <w:fldChar w:fldCharType="end"/>
            </w:r>
            <w:bookmarkEnd w:id="24"/>
          </w:p>
        </w:tc>
      </w:tr>
      <w:tr w:rsidR="00177FC2" w:rsidRPr="001C408A" w14:paraId="2EE7DBE4" w14:textId="77777777" w:rsidTr="001C408A">
        <w:trPr>
          <w:trHeight w:val="413"/>
        </w:trPr>
        <w:tc>
          <w:tcPr>
            <w:tcW w:w="5508" w:type="dxa"/>
            <w:vAlign w:val="center"/>
          </w:tcPr>
          <w:p w14:paraId="4CFC44AE" w14:textId="77777777" w:rsidR="00177FC2" w:rsidRPr="001C408A" w:rsidRDefault="001D0C8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Reviewed by:  </w:t>
            </w:r>
            <w:r w:rsidRPr="001575C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5"/>
            <w:r>
              <w:t xml:space="preserve">      </w:t>
            </w:r>
            <w:r w:rsidRPr="001C408A">
              <w:rPr>
                <w:b/>
              </w:rPr>
              <w:t xml:space="preserve">Date of Review:  </w:t>
            </w:r>
            <w:r w:rsidRPr="001575C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6"/>
          </w:p>
        </w:tc>
        <w:tc>
          <w:tcPr>
            <w:tcW w:w="5508" w:type="dxa"/>
            <w:vMerge/>
          </w:tcPr>
          <w:p w14:paraId="04E3B6C8" w14:textId="77777777" w:rsidR="00177FC2" w:rsidRPr="001C408A" w:rsidRDefault="00177FC2" w:rsidP="001C408A">
            <w:pPr>
              <w:spacing w:after="0" w:line="240" w:lineRule="auto"/>
              <w:jc w:val="both"/>
            </w:pPr>
          </w:p>
        </w:tc>
      </w:tr>
    </w:tbl>
    <w:p w14:paraId="0FEB8D60" w14:textId="77777777" w:rsidR="00177FC2" w:rsidRDefault="00177FC2" w:rsidP="00CE60DE">
      <w:pPr>
        <w:jc w:val="both"/>
      </w:pPr>
    </w:p>
    <w:sectPr w:rsidR="00177FC2" w:rsidSect="00E05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4A863C-2CBB-42CC-A51D-0E07338B0C5A}"/>
    <w:embedBold r:id="rId2" w:fontKey="{2EE35914-22DC-4C27-99F8-01BE36D2EF56}"/>
    <w:embedItalic r:id="rId3" w:fontKey="{73AD6717-CDD7-42D2-ADE9-3EC93CAD9659}"/>
    <w:embedBoldItalic r:id="rId4" w:fontKey="{DF6BCFBC-5FDB-4642-BCFD-FDB7F0DE45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7BE4"/>
    <w:multiLevelType w:val="hybridMultilevel"/>
    <w:tmpl w:val="39BE8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E27B8"/>
    <w:multiLevelType w:val="hybridMultilevel"/>
    <w:tmpl w:val="D9BA4F50"/>
    <w:lvl w:ilvl="0" w:tplc="661499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TrueTypeFonts/>
  <w:saveSubsetFonts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E17"/>
    <w:rsid w:val="0009427C"/>
    <w:rsid w:val="000B71CF"/>
    <w:rsid w:val="001575CA"/>
    <w:rsid w:val="00177FC2"/>
    <w:rsid w:val="001C24C1"/>
    <w:rsid w:val="001C408A"/>
    <w:rsid w:val="001D0C82"/>
    <w:rsid w:val="00346629"/>
    <w:rsid w:val="00433BA2"/>
    <w:rsid w:val="004B413C"/>
    <w:rsid w:val="005F677F"/>
    <w:rsid w:val="006642CA"/>
    <w:rsid w:val="007352CD"/>
    <w:rsid w:val="00815ED2"/>
    <w:rsid w:val="00851874"/>
    <w:rsid w:val="00863CAB"/>
    <w:rsid w:val="008F0BF1"/>
    <w:rsid w:val="009F0B74"/>
    <w:rsid w:val="00A4558A"/>
    <w:rsid w:val="00A65F5A"/>
    <w:rsid w:val="00A67DA2"/>
    <w:rsid w:val="00AA22BC"/>
    <w:rsid w:val="00B348B6"/>
    <w:rsid w:val="00BF7AC0"/>
    <w:rsid w:val="00CE60DE"/>
    <w:rsid w:val="00D12211"/>
    <w:rsid w:val="00E00BB2"/>
    <w:rsid w:val="00E05E17"/>
    <w:rsid w:val="00EE552F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0B64E8"/>
  <w15:chartTrackingRefBased/>
  <w15:docId w15:val="{CA3779B8-CCBC-4FED-BA37-A48418F6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5E17"/>
    <w:rPr>
      <w:color w:val="0000FF"/>
      <w:u w:val="single"/>
    </w:rPr>
  </w:style>
  <w:style w:type="paragraph" w:styleId="NoSpacing">
    <w:name w:val="No Spacing"/>
    <w:uiPriority w:val="1"/>
    <w:qFormat/>
    <w:rsid w:val="00E05E17"/>
    <w:rPr>
      <w:sz w:val="22"/>
      <w:szCs w:val="22"/>
    </w:rPr>
  </w:style>
  <w:style w:type="table" w:styleId="TableGrid">
    <w:name w:val="Table Grid"/>
    <w:basedOn w:val="TableNormal"/>
    <w:uiPriority w:val="59"/>
    <w:rsid w:val="00E05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3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52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2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F0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9F0B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redentialing@ahdionl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C9D527D058140BE708BEA3EF8F648" ma:contentTypeVersion="12" ma:contentTypeDescription="Create a new document." ma:contentTypeScope="" ma:versionID="19b52d0fb490353e607f570ec4588d0d">
  <xsd:schema xmlns:xsd="http://www.w3.org/2001/XMLSchema" xmlns:xs="http://www.w3.org/2001/XMLSchema" xmlns:p="http://schemas.microsoft.com/office/2006/metadata/properties" xmlns:ns2="fd3ccbfb-63a2-4d9d-89db-181f2ebe3ca4" xmlns:ns3="6cbc3fe9-880c-4bac-a25d-93bec803a05c" targetNamespace="http://schemas.microsoft.com/office/2006/metadata/properties" ma:root="true" ma:fieldsID="f64308206bf9ee0af012ac0d726a3edc" ns2:_="" ns3:_="">
    <xsd:import namespace="fd3ccbfb-63a2-4d9d-89db-181f2ebe3ca4"/>
    <xsd:import namespace="6cbc3fe9-880c-4bac-a25d-93bec803a0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bfb-63a2-4d9d-89db-181f2ebe3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3fe9-880c-4bac-a25d-93bec803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982C-40FE-416E-9A50-AED0BC4B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cbfb-63a2-4d9d-89db-181f2ebe3ca4"/>
    <ds:schemaRef ds:uri="6cbc3fe9-880c-4bac-a25d-93bec803a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2F0AB-2814-411C-9A2B-B46B81EEA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F7311-852A-496F-A158-9601B4871931}">
  <ds:schemaRefs>
    <ds:schemaRef ds:uri="http://schemas.microsoft.com/office/infopath/2007/PartnerControls"/>
    <ds:schemaRef ds:uri="6cbc3fe9-880c-4bac-a25d-93bec803a05c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d3ccbfb-63a2-4d9d-89db-181f2ebe3ca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B81399-D9F1-4328-A8DE-15E56C0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credentialing@ahdi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ims</dc:creator>
  <cp:keywords/>
  <cp:lastModifiedBy>Editor</cp:lastModifiedBy>
  <cp:revision>2</cp:revision>
  <dcterms:created xsi:type="dcterms:W3CDTF">2020-04-13T21:28:00Z</dcterms:created>
  <dcterms:modified xsi:type="dcterms:W3CDTF">2020-04-13T21:28:00Z</dcterms:modified>
</cp:coreProperties>
</file>